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DE" w:rsidRDefault="000E1BDE" w:rsidP="000E1BDE">
      <w:pPr>
        <w:spacing w:after="0" w:line="240" w:lineRule="auto"/>
        <w:ind w:left="2160" w:firstLine="720"/>
        <w:rPr>
          <w:rFonts w:ascii="Angsana New" w:hAnsi="Angsana New" w:cs="Angsana New"/>
          <w:sz w:val="28"/>
        </w:rPr>
      </w:pPr>
      <w:r>
        <w:rPr>
          <w:rFonts w:ascii="Courier New" w:eastAsia="Times New Roman" w:hAnsi="Courier New" w:cs="Courier New"/>
          <w:sz w:val="20"/>
          <w:szCs w:val="20"/>
        </w:rPr>
        <w:t>  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รายงานงบทดลองหน่วยเบิกจ่ายรายเดือน</w:t>
      </w:r>
    </w:p>
    <w:p w:rsidR="000E1BDE" w:rsidRDefault="000E1BDE" w:rsidP="000E1BDE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งาน  1703    กรมการจัดหางาน</w:t>
      </w:r>
    </w:p>
    <w:p w:rsidR="000E1BDE" w:rsidRDefault="000E1BDE" w:rsidP="000E1BDE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0E1BDE" w:rsidRDefault="000E1BDE" w:rsidP="000E1BDE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ประจำงวดที่ 5  ถึงงวดที่ 5  ประจำปี 2565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เดือนกุมภาพันธ์  2565)</w:t>
      </w:r>
    </w:p>
    <w:tbl>
      <w:tblPr>
        <w:tblW w:w="10920" w:type="dxa"/>
        <w:tblInd w:w="-83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2978"/>
        <w:gridCol w:w="1985"/>
        <w:gridCol w:w="1986"/>
        <w:gridCol w:w="1985"/>
        <w:gridCol w:w="1986"/>
      </w:tblGrid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ดในมือ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412.6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,412.6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รอง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เงิน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21,212.6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21,212.6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1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รอ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Clearing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12.6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.6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5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7,395,5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17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05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7,507,59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ธ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พื่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5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48,6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18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4,80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86,097.4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86,097.45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นอกง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44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4,4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3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ไม่มีรายตั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078,188.21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5,675.0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952,513.14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8,4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,4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5010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5012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จาก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80,085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69,019.9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69,019.9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80,085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50101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วัสดุค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11,246.4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11,246.44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  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8,748.4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8,748.47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  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 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0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0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87,011.5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87,011.57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8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80102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/น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การค้า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0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44,021.5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44,021.5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0,800.00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1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สินค้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/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2019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น.อื่น-หน่วยงาน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204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าธารณูปโภค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204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35,91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35,9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102040103 W/H tax-</w:t>
            </w:r>
            <w:r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บุคคล(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0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71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1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2040104 W/H tax 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งด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102040106 W/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Htax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-</w:t>
            </w:r>
            <w:proofErr w:type="spellStart"/>
            <w:r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ภงด.</w:t>
            </w:r>
            <w:proofErr w:type="spellEnd"/>
            <w:r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นิติ(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5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132.9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2.9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4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แผ่นดิน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102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227,388.2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5,675.07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107,713.14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2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ประกั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1,99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1,990.00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6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ฯรอ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,4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6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หมุนเวีย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ฯ-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067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1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040,000.00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1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ุทธิ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4,197.87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  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4,197.87</w:t>
            </w:r>
          </w:p>
        </w:tc>
      </w:tr>
    </w:tbl>
    <w:p w:rsidR="000E1BDE" w:rsidRDefault="000E1BDE" w:rsidP="000E1BDE">
      <w:pPr>
        <w:spacing w:before="100" w:beforeAutospacing="1" w:after="100" w:afterAutospacing="1" w:line="240" w:lineRule="auto"/>
        <w:rPr>
          <w:rFonts w:ascii="monospaced" w:eastAsia="Times New Roman" w:hAnsi="monospaced" w:cs="Angsana New"/>
          <w:sz w:val="28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                    Page No.     :      2</w:t>
      </w:r>
    </w:p>
    <w:tbl>
      <w:tblPr>
        <w:tblW w:w="10920" w:type="dxa"/>
        <w:tblInd w:w="-83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2978"/>
        <w:gridCol w:w="1985"/>
        <w:gridCol w:w="1986"/>
        <w:gridCol w:w="1985"/>
        <w:gridCol w:w="1986"/>
      </w:tblGrid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2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ะส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23,205.39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23,205.39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2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ผลสะสมแก้ไขผิดพลา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5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ุนของหน่วย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102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ค่า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คด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1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,000.00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3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บ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6.5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.6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02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5010110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รับจากขายครุภัณฑ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22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226.00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430102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,000.00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102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-ส่งทุนหมุนเวีย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167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35,6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502,600.00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3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บุคลาก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28,84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9,71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11,9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11,050.00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5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93,925.7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062.4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2,973.2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12,836.52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7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ราย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,7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,720.00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8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กลา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80,808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3,7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9,6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76,658.00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01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รก.รับเงิน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8,7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5,4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3,120.00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05 T/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243,09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16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559,890.00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1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ล่วงเวล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96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96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1011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ตอบแทน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นง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28,84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11,9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9,7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411,05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6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ปส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-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6,7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2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9,00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12,951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12,951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16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บกท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1,44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44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3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การศึกษาบุต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1,3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1,30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302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รักษา-นอก-รพ.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3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38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2010199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.อบรมในประเทศ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6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6,00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บี้ยเลี้ย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  1,2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20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ที่พั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5,6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5,60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99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ินทางภาย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ปท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5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58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79,135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7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81,855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0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ซ่อมแซม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&amp;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ำรุง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100.7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100.78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10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ื้อเพลิ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7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7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4,40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เห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มาบริการ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09,2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85,400.7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,100.78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90,50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3,840.5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3,840.53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โทรศัพท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367.0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4,367.02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907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 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907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0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นง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17,009.76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7,009.76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1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8,076.4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8,076.44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2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คอม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46,470.1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46,470.18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701011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ามมาตรการของ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69,508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98,2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,7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463,978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09010112 T/E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ส่งคื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7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9,90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2 T/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เงินให้สร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243,0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16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559,89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3 T/E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ร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ผ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ให้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12,226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2,012.6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4,238.6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5 T/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8,7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45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03,12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12 T/E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ได้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58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58)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18 T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าย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33,7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60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294,15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2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3,6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4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8,000.00</w:t>
            </w:r>
          </w:p>
        </w:tc>
      </w:tr>
      <w:tr w:rsidR="000E1BDE" w:rsidTr="000E1BDE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Amount 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3,149,876.3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,149,876.3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E" w:rsidRDefault="000E1BD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0E1BDE" w:rsidRDefault="000E1BDE" w:rsidP="000E1BDE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246DA1" w:rsidRDefault="00246DA1" w:rsidP="00246DA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6DA1" w:rsidRDefault="00246DA1" w:rsidP="00246DA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6DA1" w:rsidRDefault="00246DA1" w:rsidP="00246DA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A1ADF" w:rsidRDefault="00246DA1" w:rsidP="000E1BDE">
      <w:pPr>
        <w:spacing w:after="0" w:line="240" w:lineRule="auto"/>
        <w:rPr>
          <w:rFonts w:ascii="Courier New" w:eastAsia="Times New Roman" w:hAnsi="Courier New" w:cs="Angsana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</w:p>
    <w:p w:rsidR="00DA1ADF" w:rsidRDefault="00DA1ADF" w:rsidP="00DA1ADF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8B6F4C" w:rsidRPr="00DA1ADF" w:rsidRDefault="008B6F4C" w:rsidP="00DA1ADF"/>
    <w:sectPr w:rsidR="008B6F4C" w:rsidRPr="00DA1ADF" w:rsidSect="003D37B1">
      <w:pgSz w:w="11906" w:h="16838"/>
      <w:pgMar w:top="35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53"/>
    <w:multiLevelType w:val="hybridMultilevel"/>
    <w:tmpl w:val="C9C0637C"/>
    <w:lvl w:ilvl="0" w:tplc="177A204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D9264C"/>
    <w:multiLevelType w:val="hybridMultilevel"/>
    <w:tmpl w:val="ADC6FA84"/>
    <w:lvl w:ilvl="0" w:tplc="5940625A">
      <w:numFmt w:val="bullet"/>
      <w:lvlText w:val="-"/>
      <w:lvlJc w:val="left"/>
      <w:pPr>
        <w:ind w:left="4245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">
    <w:nsid w:val="54480569"/>
    <w:multiLevelType w:val="hybridMultilevel"/>
    <w:tmpl w:val="94C83024"/>
    <w:lvl w:ilvl="0" w:tplc="95FAFDF0">
      <w:numFmt w:val="bullet"/>
      <w:lvlText w:val="-"/>
      <w:lvlJc w:val="left"/>
      <w:pPr>
        <w:ind w:left="4245" w:hanging="360"/>
      </w:pPr>
      <w:rPr>
        <w:rFonts w:ascii="Cordia New" w:eastAsia="Times New Roman" w:hAnsi="Cordia New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63D0"/>
    <w:rsid w:val="00033655"/>
    <w:rsid w:val="000463D0"/>
    <w:rsid w:val="00062354"/>
    <w:rsid w:val="00066681"/>
    <w:rsid w:val="000C2718"/>
    <w:rsid w:val="000D1808"/>
    <w:rsid w:val="000D1958"/>
    <w:rsid w:val="000D55F7"/>
    <w:rsid w:val="000E05F0"/>
    <w:rsid w:val="000E1BDE"/>
    <w:rsid w:val="000E7FB3"/>
    <w:rsid w:val="0010223E"/>
    <w:rsid w:val="00106989"/>
    <w:rsid w:val="001149DA"/>
    <w:rsid w:val="001A1426"/>
    <w:rsid w:val="001A56F0"/>
    <w:rsid w:val="001B42FB"/>
    <w:rsid w:val="00202B10"/>
    <w:rsid w:val="00206CAE"/>
    <w:rsid w:val="00210871"/>
    <w:rsid w:val="00222144"/>
    <w:rsid w:val="00246DA1"/>
    <w:rsid w:val="00263FBF"/>
    <w:rsid w:val="002A41E2"/>
    <w:rsid w:val="002A506C"/>
    <w:rsid w:val="002E2798"/>
    <w:rsid w:val="002E5A0A"/>
    <w:rsid w:val="002E628B"/>
    <w:rsid w:val="002F32E1"/>
    <w:rsid w:val="002F3C14"/>
    <w:rsid w:val="00315D52"/>
    <w:rsid w:val="0035034F"/>
    <w:rsid w:val="0037510D"/>
    <w:rsid w:val="0039653D"/>
    <w:rsid w:val="003C3252"/>
    <w:rsid w:val="003D37B1"/>
    <w:rsid w:val="003E6597"/>
    <w:rsid w:val="003F1BB7"/>
    <w:rsid w:val="003F2ADE"/>
    <w:rsid w:val="00411633"/>
    <w:rsid w:val="004162EE"/>
    <w:rsid w:val="0042433F"/>
    <w:rsid w:val="00441B3C"/>
    <w:rsid w:val="00442443"/>
    <w:rsid w:val="00450860"/>
    <w:rsid w:val="00474CC8"/>
    <w:rsid w:val="004A73C5"/>
    <w:rsid w:val="004C7D3B"/>
    <w:rsid w:val="004D5DC3"/>
    <w:rsid w:val="004F5AFC"/>
    <w:rsid w:val="004F7B43"/>
    <w:rsid w:val="005021A3"/>
    <w:rsid w:val="0051269D"/>
    <w:rsid w:val="005161D9"/>
    <w:rsid w:val="0052390C"/>
    <w:rsid w:val="00573675"/>
    <w:rsid w:val="00590E33"/>
    <w:rsid w:val="005A0D0D"/>
    <w:rsid w:val="005E08F1"/>
    <w:rsid w:val="0060434E"/>
    <w:rsid w:val="00612133"/>
    <w:rsid w:val="0064702F"/>
    <w:rsid w:val="00696B96"/>
    <w:rsid w:val="006C4158"/>
    <w:rsid w:val="006D13DF"/>
    <w:rsid w:val="006E4473"/>
    <w:rsid w:val="00730278"/>
    <w:rsid w:val="007576CA"/>
    <w:rsid w:val="007A2564"/>
    <w:rsid w:val="007A4C27"/>
    <w:rsid w:val="007A717E"/>
    <w:rsid w:val="007B6306"/>
    <w:rsid w:val="007C20E4"/>
    <w:rsid w:val="007C53FC"/>
    <w:rsid w:val="007F508C"/>
    <w:rsid w:val="0082238A"/>
    <w:rsid w:val="008236BA"/>
    <w:rsid w:val="00825E93"/>
    <w:rsid w:val="00861B38"/>
    <w:rsid w:val="008864FD"/>
    <w:rsid w:val="00892B3A"/>
    <w:rsid w:val="008A5E9E"/>
    <w:rsid w:val="008A6CF5"/>
    <w:rsid w:val="008A7B94"/>
    <w:rsid w:val="008B6F4C"/>
    <w:rsid w:val="008F247E"/>
    <w:rsid w:val="008F49B8"/>
    <w:rsid w:val="00913403"/>
    <w:rsid w:val="00913ECA"/>
    <w:rsid w:val="00997423"/>
    <w:rsid w:val="009A483D"/>
    <w:rsid w:val="009B0F98"/>
    <w:rsid w:val="009E1044"/>
    <w:rsid w:val="00A116CB"/>
    <w:rsid w:val="00A200CE"/>
    <w:rsid w:val="00A2630E"/>
    <w:rsid w:val="00A51B30"/>
    <w:rsid w:val="00A5611D"/>
    <w:rsid w:val="00AB0CBD"/>
    <w:rsid w:val="00AB580B"/>
    <w:rsid w:val="00B16A6C"/>
    <w:rsid w:val="00B32D40"/>
    <w:rsid w:val="00B359AF"/>
    <w:rsid w:val="00B40CDC"/>
    <w:rsid w:val="00B43B08"/>
    <w:rsid w:val="00B86BC9"/>
    <w:rsid w:val="00BD618E"/>
    <w:rsid w:val="00BE4764"/>
    <w:rsid w:val="00C315D1"/>
    <w:rsid w:val="00C760B0"/>
    <w:rsid w:val="00C76A38"/>
    <w:rsid w:val="00C77C42"/>
    <w:rsid w:val="00C8006B"/>
    <w:rsid w:val="00CA0594"/>
    <w:rsid w:val="00CB41FA"/>
    <w:rsid w:val="00CC6385"/>
    <w:rsid w:val="00CC7E8C"/>
    <w:rsid w:val="00CE466D"/>
    <w:rsid w:val="00CE7A89"/>
    <w:rsid w:val="00D11017"/>
    <w:rsid w:val="00D317A4"/>
    <w:rsid w:val="00D44284"/>
    <w:rsid w:val="00D64B1C"/>
    <w:rsid w:val="00D7764F"/>
    <w:rsid w:val="00D8447A"/>
    <w:rsid w:val="00DA1ADF"/>
    <w:rsid w:val="00DA4AE4"/>
    <w:rsid w:val="00DE10FD"/>
    <w:rsid w:val="00DE654A"/>
    <w:rsid w:val="00DF24FC"/>
    <w:rsid w:val="00DF39E0"/>
    <w:rsid w:val="00EB07A7"/>
    <w:rsid w:val="00EC0CAA"/>
    <w:rsid w:val="00ED27C3"/>
    <w:rsid w:val="00EF1166"/>
    <w:rsid w:val="00F1094C"/>
    <w:rsid w:val="00F12BE6"/>
    <w:rsid w:val="00F1387F"/>
    <w:rsid w:val="00F373A9"/>
    <w:rsid w:val="00F43222"/>
    <w:rsid w:val="00F56A10"/>
    <w:rsid w:val="00F876EB"/>
    <w:rsid w:val="00FB152D"/>
    <w:rsid w:val="00FC162B"/>
    <w:rsid w:val="00FC2A8F"/>
    <w:rsid w:val="00FC6C48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D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F2A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F2ADE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F2ADE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1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D1BD-771D-4F60-9775-B03B4157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e</dc:creator>
  <cp:lastModifiedBy>USER</cp:lastModifiedBy>
  <cp:revision>69</cp:revision>
  <cp:lastPrinted>2021-07-08T08:45:00Z</cp:lastPrinted>
  <dcterms:created xsi:type="dcterms:W3CDTF">2018-06-15T04:23:00Z</dcterms:created>
  <dcterms:modified xsi:type="dcterms:W3CDTF">2022-03-08T04:53:00Z</dcterms:modified>
</cp:coreProperties>
</file>